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8C256" w14:textId="43B80B12" w:rsidR="009C6F4D" w:rsidRPr="00A128F4" w:rsidRDefault="009C6F4D" w:rsidP="009C6F4D">
      <w:pPr>
        <w:ind w:left="-284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Tamil </w:t>
      </w:r>
      <w:r w:rsidRPr="00A57B8B">
        <w:rPr>
          <w:b/>
          <w:bCs/>
          <w:sz w:val="32"/>
          <w:szCs w:val="32"/>
          <w:u w:val="single"/>
        </w:rPr>
        <w:t xml:space="preserve">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</w:t>
      </w:r>
      <w:proofErr w:type="gramStart"/>
      <w:r w:rsidRPr="00A128F4">
        <w:rPr>
          <w:b/>
          <w:bCs/>
          <w:sz w:val="32"/>
          <w:szCs w:val="32"/>
          <w:u w:val="single"/>
        </w:rPr>
        <w:t xml:space="preserve">till </w:t>
      </w:r>
      <w:r w:rsidRPr="00217F72">
        <w:rPr>
          <w:b/>
          <w:bCs/>
          <w:sz w:val="32"/>
          <w:szCs w:val="32"/>
          <w:highlight w:val="red"/>
          <w:u w:val="single"/>
        </w:rPr>
        <w:t>???</w:t>
      </w:r>
      <w:proofErr w:type="gramEnd"/>
    </w:p>
    <w:p w14:paraId="79C44A90" w14:textId="77777777" w:rsidR="009C6F4D" w:rsidRDefault="009C6F4D" w:rsidP="009C6F4D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9C6F4D" w:rsidRPr="00016314" w14:paraId="620D537E" w14:textId="77777777" w:rsidTr="00281277">
        <w:tc>
          <w:tcPr>
            <w:tcW w:w="3452" w:type="dxa"/>
          </w:tcPr>
          <w:p w14:paraId="7A6D67AD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22F514E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C4F081B" w14:textId="77777777" w:rsidR="009C6F4D" w:rsidRPr="00016314" w:rsidRDefault="009C6F4D" w:rsidP="0028127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EF6EDCA" w14:textId="77777777" w:rsidR="009C6F4D" w:rsidRPr="00016314" w:rsidRDefault="009C6F4D" w:rsidP="0028127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9C6F4D" w:rsidRPr="00016314" w14:paraId="5696BAD5" w14:textId="77777777" w:rsidTr="00281277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490561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TS 7.4.2.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  <w:proofErr w:type="spellEnd"/>
          </w:p>
          <w:p w14:paraId="706036B2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 w:rsidRPr="00714342">
              <w:rPr>
                <w:rFonts w:cs="Arial"/>
                <w:b/>
                <w:bCs/>
                <w:sz w:val="28"/>
                <w:szCs w:val="28"/>
                <w:highlight w:val="yellow"/>
              </w:rPr>
              <w:t>3</w:t>
            </w:r>
            <w:bookmarkStart w:id="0" w:name="_GoBack"/>
            <w:bookmarkEnd w:id="0"/>
          </w:p>
          <w:p w14:paraId="361F5069" w14:textId="77777777" w:rsidR="009C6F4D" w:rsidRPr="00E668AC" w:rsidRDefault="009C6F4D" w:rsidP="0028127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E668AC">
              <w:rPr>
                <w:rFonts w:cs="Arial"/>
                <w:b/>
                <w:bCs/>
                <w:sz w:val="28"/>
                <w:szCs w:val="28"/>
              </w:rPr>
              <w:t>Panchaati</w:t>
            </w:r>
            <w:proofErr w:type="spellEnd"/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No. –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5CAED3" w14:textId="77777777" w:rsidR="009C6F4D" w:rsidRPr="00E25FC8" w:rsidRDefault="009C6F4D" w:rsidP="00281277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proofErr w:type="spellStart"/>
            <w:r w:rsidRPr="00C658EA">
              <w:rPr>
                <w:rFonts w:ascii="BRH Devanagari" w:hAnsi="BRH Devanagari" w:cs="BRH Devanagari"/>
                <w:color w:val="000000"/>
                <w:sz w:val="40"/>
                <w:szCs w:val="32"/>
                <w:highlight w:val="yellow"/>
                <w:lang w:val="en-IN" w:eastAsia="en-IN"/>
              </w:rPr>
              <w:t>wÉ</w:t>
            </w:r>
            <w:r w:rsidRPr="00C658EA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þ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BB6F6" w14:textId="77777777" w:rsidR="009C6F4D" w:rsidRPr="00E25FC8" w:rsidRDefault="009C6F4D" w:rsidP="0028127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mÉë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irÉXèû</w:t>
            </w:r>
            <w:proofErr w:type="spellEnd"/>
            <w:r w:rsidRPr="00392AB9">
              <w:rPr>
                <w:rFonts w:ascii="BRH Devanagari Extra" w:hAnsi="BRH Devanagari Extra" w:cs="BRH Devanagari Extra"/>
                <w:b/>
                <w:sz w:val="40"/>
                <w:szCs w:val="40"/>
              </w:rPr>
              <w:t>.</w:t>
            </w:r>
            <w:r>
              <w:rPr>
                <w:rFonts w:ascii="BRH Devanagari Extra" w:hAnsi="BRH Devanagari Extra" w:cs="BRH Devanagari Extra"/>
                <w:b/>
                <w:sz w:val="40"/>
                <w:szCs w:val="40"/>
              </w:rPr>
              <w:t xml:space="preserve"> </w:t>
            </w:r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¤</w:t>
            </w:r>
            <w:proofErr w:type="spellStart"/>
            <w:r w:rsidRPr="00686FA0">
              <w:rPr>
                <w:rFonts w:ascii="BRH Devanagari" w:hAnsi="BRH Devanagari" w:cs="BRH Devanagari"/>
                <w:color w:val="000000"/>
                <w:sz w:val="40"/>
                <w:szCs w:val="32"/>
                <w:highlight w:val="green"/>
              </w:rPr>
              <w:t>É</w:t>
            </w:r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þQû</w:t>
            </w:r>
            <w:proofErr w:type="spellEnd"/>
            <w:r w:rsidRPr="00C22A1A">
              <w:rPr>
                <w:rFonts w:ascii="BRH Malayalam Extra" w:hAnsi="BRH Malayalam Extra" w:cs="BRH Devanagari Extra"/>
                <w:sz w:val="32"/>
                <w:szCs w:val="40"/>
              </w:rPr>
              <w:t>–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WûÉå</w:t>
            </w:r>
            <w:proofErr w:type="spellEnd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proofErr w:type="spellStart"/>
            <w:r w:rsidRPr="00C22A1A">
              <w:rPr>
                <w:rFonts w:ascii="BRH Devanagari Extra" w:hAnsi="BRH Devanagari Extra" w:cs="BRH Devanagari Extra"/>
                <w:sz w:val="40"/>
                <w:szCs w:val="40"/>
              </w:rPr>
              <w:t>pÉþuÉÌiÉ</w:t>
            </w:r>
            <w:proofErr w:type="spellEnd"/>
          </w:p>
        </w:tc>
      </w:tr>
    </w:tbl>
    <w:p w14:paraId="5E0CA308" w14:textId="77777777" w:rsidR="009C6F4D" w:rsidRDefault="009C6F4D" w:rsidP="00634767">
      <w:pPr>
        <w:jc w:val="center"/>
        <w:rPr>
          <w:b/>
          <w:bCs/>
          <w:sz w:val="32"/>
          <w:szCs w:val="32"/>
          <w:u w:val="single"/>
        </w:rPr>
      </w:pPr>
    </w:p>
    <w:p w14:paraId="02ADEEEF" w14:textId="468B035B" w:rsidR="00634767" w:rsidRPr="00A128F4" w:rsidRDefault="00634767" w:rsidP="00634767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</w:t>
      </w:r>
      <w:proofErr w:type="spellStart"/>
      <w:r>
        <w:rPr>
          <w:b/>
          <w:bCs/>
          <w:sz w:val="32"/>
          <w:szCs w:val="32"/>
          <w:u w:val="single"/>
        </w:rPr>
        <w:t>Pada</w:t>
      </w:r>
      <w:proofErr w:type="spellEnd"/>
      <w:r>
        <w:rPr>
          <w:b/>
          <w:bCs/>
          <w:sz w:val="32"/>
          <w:szCs w:val="32"/>
          <w:u w:val="single"/>
        </w:rPr>
        <w:t xml:space="preserve"> </w:t>
      </w:r>
      <w:proofErr w:type="spellStart"/>
      <w:r>
        <w:rPr>
          <w:b/>
          <w:bCs/>
          <w:sz w:val="32"/>
          <w:szCs w:val="32"/>
          <w:u w:val="single"/>
        </w:rPr>
        <w:t>Paatam</w:t>
      </w:r>
      <w:proofErr w:type="spellEnd"/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4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Tamil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D25F93">
        <w:rPr>
          <w:b/>
          <w:bCs/>
          <w:sz w:val="32"/>
          <w:szCs w:val="32"/>
          <w:u w:val="single"/>
        </w:rPr>
        <w:t>30th September 2021</w:t>
      </w:r>
    </w:p>
    <w:p w14:paraId="65B3F9EC" w14:textId="77777777" w:rsidR="00634767" w:rsidRDefault="00634767" w:rsidP="00634767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4377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27"/>
        <w:gridCol w:w="5243"/>
        <w:gridCol w:w="6007"/>
      </w:tblGrid>
      <w:tr w:rsidR="00634767" w:rsidRPr="00634767" w14:paraId="68A61A01" w14:textId="77777777" w:rsidTr="00F06EF5">
        <w:tc>
          <w:tcPr>
            <w:tcW w:w="3127" w:type="dxa"/>
          </w:tcPr>
          <w:p w14:paraId="4487CE4B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Section, Paragraph</w:t>
            </w:r>
          </w:p>
          <w:p w14:paraId="2901F1E2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243" w:type="dxa"/>
          </w:tcPr>
          <w:p w14:paraId="4AA92E63" w14:textId="77777777" w:rsidR="00634767" w:rsidRPr="00634767" w:rsidRDefault="00634767" w:rsidP="00EE18D3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6007" w:type="dxa"/>
          </w:tcPr>
          <w:p w14:paraId="57656A26" w14:textId="77777777" w:rsidR="00634767" w:rsidRPr="00634767" w:rsidRDefault="00634767" w:rsidP="00EE18D3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34767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634767" w:rsidRPr="00016314" w14:paraId="363946D8" w14:textId="77777777" w:rsidTr="00F06EF5">
        <w:trPr>
          <w:trHeight w:val="195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08F4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2 – Padam</w:t>
            </w:r>
          </w:p>
          <w:p w14:paraId="12C5546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5</w:t>
            </w:r>
          </w:p>
          <w:p w14:paraId="3743194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0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2DA54B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 xml:space="preserve">ய </w:t>
            </w:r>
            <w:r w:rsidRPr="00535AC8">
              <w:rPr>
                <w:rFonts w:ascii="Latha" w:hAnsi="Latha" w:cs="Latha"/>
                <w:sz w:val="28"/>
                <w:szCs w:val="28"/>
                <w:highlight w:val="yellow"/>
              </w:rPr>
              <w:t>-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AE253" w14:textId="77777777" w:rsidR="00634767" w:rsidRPr="00E25FC8" w:rsidRDefault="00535AC8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535AC8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535AC8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D1A2FF7" w14:textId="77777777" w:rsidTr="00F06EF5">
        <w:trPr>
          <w:trHeight w:val="1686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AB41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2.3 – Padam</w:t>
            </w:r>
          </w:p>
          <w:p w14:paraId="4739ADD6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6</w:t>
            </w:r>
          </w:p>
          <w:p w14:paraId="0ACEC0B0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2E087" w14:textId="77777777" w:rsidR="00634767" w:rsidRPr="00687A8E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்த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2C648D" w14:textId="77777777" w:rsidR="00634767" w:rsidRPr="00E25FC8" w:rsidRDefault="00805504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த்ர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ர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805504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ரி</w:t>
            </w:r>
            <w:r w:rsidRPr="00805504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proofErr w:type="spellStart"/>
            <w:r w:rsidRPr="00805504">
              <w:rPr>
                <w:rFonts w:ascii="BRH Devanagari Extra" w:hAnsi="BRH Devanagari Extra" w:cs="Latha"/>
                <w:b/>
                <w:sz w:val="36"/>
                <w:szCs w:val="28"/>
                <w:highlight w:val="green"/>
              </w:rPr>
              <w:t>ó</w:t>
            </w:r>
            <w:r w:rsidRPr="006831EF">
              <w:rPr>
                <w:rFonts w:ascii="BRH Devanagari Extra" w:hAnsi="BRH Devanagari Extra" w:cs="Latha"/>
                <w:b/>
                <w:sz w:val="36"/>
                <w:szCs w:val="28"/>
              </w:rPr>
              <w:t>è</w:t>
            </w:r>
            <w:proofErr w:type="spellEnd"/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்வஞ்ச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634767" w:rsidRPr="00016314" w14:paraId="637BEBDB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F0028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lastRenderedPageBreak/>
              <w:t>TS 7.4.3.1 – Padam</w:t>
            </w:r>
          </w:p>
          <w:p w14:paraId="74A5C7E2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9</w:t>
            </w:r>
          </w:p>
          <w:p w14:paraId="16F222A3" w14:textId="77777777" w:rsidR="00634767" w:rsidRPr="00634767" w:rsidRDefault="00634767" w:rsidP="00EE18D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792AA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28097" w14:textId="77777777" w:rsidR="00634767" w:rsidRPr="00E25FC8" w:rsidRDefault="008F533D" w:rsidP="00EE18D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8F533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வை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36BED27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EEA5CE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TS 7.4.5.1 – Padam</w:t>
            </w:r>
          </w:p>
          <w:p w14:paraId="605BCD0A" w14:textId="77777777" w:rsidR="00910232" w:rsidRPr="00F06EF5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dam No. – 14</w:t>
            </w:r>
          </w:p>
          <w:p w14:paraId="5BDDFF8A" w14:textId="3CD5E68E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F06EF5">
              <w:rPr>
                <w:rFonts w:cs="Arial"/>
                <w:b/>
                <w:bCs/>
                <w:sz w:val="28"/>
                <w:szCs w:val="28"/>
              </w:rPr>
              <w:t>Panchaati No. – 18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146FE" w14:textId="634815BE" w:rsidR="00910232" w:rsidRPr="0061762F" w:rsidRDefault="00F06EF5" w:rsidP="00910232">
            <w:pPr>
              <w:pStyle w:val="NoSpacing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ஆ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2D73C3" w14:textId="0C73A5A6" w:rsidR="00910232" w:rsidRPr="0061762F" w:rsidRDefault="00F06EF5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க்ஷாதி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06EF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க்ஷா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30C850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1429F2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5.3 – Padam</w:t>
            </w:r>
          </w:p>
          <w:p w14:paraId="3499E64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0</w:t>
            </w:r>
          </w:p>
          <w:p w14:paraId="0F2428EF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2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4304F4" w14:textId="77777777" w:rsidR="00910232" w:rsidRPr="00E25FC8" w:rsidRDefault="00910232" w:rsidP="00910232">
            <w:pPr>
              <w:pStyle w:val="NoSpacing"/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220452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ஸ்த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த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மி</w:t>
            </w:r>
            <w:r w:rsidRPr="00D95EF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த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ாத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6C9618CD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8ED3C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8.2 – Padam</w:t>
            </w:r>
          </w:p>
          <w:p w14:paraId="7891E266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29</w:t>
            </w:r>
          </w:p>
          <w:p w14:paraId="0FA75E77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13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DFB501" w14:textId="77777777" w:rsidR="00910232" w:rsidRPr="004E38C4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2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F9C8F" w14:textId="77777777" w:rsidR="00910232" w:rsidRPr="00E25FC8" w:rsidRDefault="00910232" w:rsidP="00910232">
            <w:pPr>
              <w:spacing w:before="0"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யேதி</w:t>
            </w:r>
            <w:r w:rsidRPr="00F563AB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நி</w:t>
            </w:r>
            <w:r w:rsidRPr="00F563AB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யா </w:t>
            </w:r>
            <w:r w:rsidRPr="00F563AB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F563AB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F563AB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F563AB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0D8FDD8E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425E3E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TS 7.4.10.2 – Padam</w:t>
            </w:r>
          </w:p>
          <w:p w14:paraId="6E264E68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nchaati No. – 33</w:t>
            </w:r>
          </w:p>
          <w:p w14:paraId="4E9ADC79" w14:textId="77777777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634767">
              <w:rPr>
                <w:rFonts w:cs="Arial"/>
                <w:b/>
                <w:sz w:val="28"/>
                <w:szCs w:val="28"/>
              </w:rPr>
              <w:t>Padam No. - 44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8EEF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5425E" w14:textId="77777777" w:rsidR="00910232" w:rsidRPr="00E25FC8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7B0805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ஹத்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9A0990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10232" w:rsidRPr="00016314" w14:paraId="12A22E48" w14:textId="77777777" w:rsidTr="00F06EF5">
        <w:trPr>
          <w:trHeight w:val="1119"/>
        </w:trPr>
        <w:tc>
          <w:tcPr>
            <w:tcW w:w="31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CDA467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TS 7.4.11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 – Padam</w:t>
            </w:r>
          </w:p>
          <w:p w14:paraId="3628E43A" w14:textId="77777777" w:rsidR="00910232" w:rsidRPr="00E668AC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 xml:space="preserve">Padam No. –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E668AC">
              <w:rPr>
                <w:rFonts w:cs="Arial"/>
                <w:b/>
                <w:bCs/>
                <w:sz w:val="28"/>
                <w:szCs w:val="28"/>
              </w:rPr>
              <w:t>4</w:t>
            </w:r>
          </w:p>
          <w:p w14:paraId="4A8CBDAB" w14:textId="59C8529F" w:rsidR="00910232" w:rsidRPr="00634767" w:rsidRDefault="00910232" w:rsidP="0091023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E668AC">
              <w:rPr>
                <w:rFonts w:cs="Arial"/>
                <w:b/>
                <w:bCs/>
                <w:sz w:val="28"/>
                <w:szCs w:val="28"/>
              </w:rPr>
              <w:t>Panchaati No. – 3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5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552DC1" w14:textId="679156A9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்யர்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60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C8F66B" w14:textId="2730246A" w:rsidR="00910232" w:rsidRPr="007B0805" w:rsidRDefault="00910232" w:rsidP="0091023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வி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சது</w:t>
            </w:r>
            <w:r w:rsidRPr="007B0805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proofErr w:type="spellStart"/>
            <w:r w:rsidRPr="007B0805">
              <w:rPr>
                <w:rFonts w:ascii="BRH Devanagari Extra" w:hAnsi="BRH Devanagari Extra" w:cs="Latha"/>
                <w:b/>
                <w:sz w:val="36"/>
                <w:szCs w:val="28"/>
              </w:rPr>
              <w:t>óè</w:t>
            </w:r>
            <w:proofErr w:type="spellEnd"/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 இ</w:t>
            </w:r>
            <w:r w:rsidRPr="00D42057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்ய</w:t>
            </w:r>
            <w:r w:rsidRPr="00D42057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்த்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lang w:bidi="ta-IN"/>
              </w:rPr>
              <w:t>3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</w:t>
            </w:r>
            <w:r w:rsidRPr="007B0805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ா</w:t>
            </w:r>
            <w:r w:rsidRPr="007B0805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7B0805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7B0805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7B0805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</w:tbl>
    <w:p w14:paraId="6333360C" w14:textId="77777777" w:rsidR="003B5A78" w:rsidRPr="00A128F4" w:rsidRDefault="00634767" w:rsidP="003B5A78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br w:type="page"/>
      </w:r>
      <w:r w:rsidR="003B5A78">
        <w:rPr>
          <w:b/>
          <w:bCs/>
          <w:sz w:val="32"/>
          <w:szCs w:val="32"/>
          <w:u w:val="single"/>
        </w:rPr>
        <w:lastRenderedPageBreak/>
        <w:t>TS Pada Paatam – TS 7.4 Tamil co</w:t>
      </w:r>
      <w:r w:rsidR="003B5A78" w:rsidRPr="00A128F4">
        <w:rPr>
          <w:b/>
          <w:bCs/>
          <w:sz w:val="32"/>
          <w:szCs w:val="32"/>
          <w:u w:val="single"/>
        </w:rPr>
        <w:t>rrections –</w:t>
      </w:r>
      <w:r w:rsidR="003B5A78">
        <w:rPr>
          <w:b/>
          <w:bCs/>
          <w:sz w:val="32"/>
          <w:szCs w:val="32"/>
          <w:u w:val="single"/>
        </w:rPr>
        <w:t xml:space="preserve"> </w:t>
      </w:r>
      <w:r w:rsidR="003B5A78" w:rsidRPr="00A128F4">
        <w:rPr>
          <w:b/>
          <w:bCs/>
          <w:sz w:val="32"/>
          <w:szCs w:val="32"/>
          <w:u w:val="single"/>
        </w:rPr>
        <w:t xml:space="preserve">Observed till </w:t>
      </w:r>
      <w:r w:rsidR="003B5A78">
        <w:rPr>
          <w:b/>
          <w:bCs/>
          <w:sz w:val="32"/>
          <w:szCs w:val="32"/>
          <w:u w:val="single"/>
        </w:rPr>
        <w:t>31st</w:t>
      </w:r>
      <w:r w:rsidR="003B5A78" w:rsidRPr="00A128F4">
        <w:rPr>
          <w:b/>
          <w:bCs/>
          <w:sz w:val="32"/>
          <w:szCs w:val="32"/>
          <w:u w:val="single"/>
        </w:rPr>
        <w:t xml:space="preserve"> </w:t>
      </w:r>
      <w:r w:rsidR="003B5A78">
        <w:rPr>
          <w:b/>
          <w:bCs/>
          <w:sz w:val="32"/>
          <w:szCs w:val="32"/>
          <w:u w:val="single"/>
        </w:rPr>
        <w:t>Mar</w:t>
      </w:r>
      <w:r w:rsidR="003B5A78" w:rsidRPr="00A128F4">
        <w:rPr>
          <w:b/>
          <w:bCs/>
          <w:sz w:val="32"/>
          <w:szCs w:val="32"/>
          <w:u w:val="single"/>
        </w:rPr>
        <w:t xml:space="preserve"> 20</w:t>
      </w:r>
      <w:r w:rsidR="003B5A78">
        <w:rPr>
          <w:b/>
          <w:bCs/>
          <w:sz w:val="32"/>
          <w:szCs w:val="32"/>
          <w:u w:val="single"/>
        </w:rPr>
        <w:t>20</w:t>
      </w:r>
    </w:p>
    <w:p w14:paraId="3EAD63AB" w14:textId="77777777" w:rsidR="003B5A78" w:rsidRDefault="003B5A78" w:rsidP="003B5A78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A1E69" w:rsidRPr="000561F6" w14:paraId="37495100" w14:textId="77777777" w:rsidTr="00671181">
        <w:tc>
          <w:tcPr>
            <w:tcW w:w="3452" w:type="dxa"/>
          </w:tcPr>
          <w:p w14:paraId="1CD573E3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Section, Paragraph</w:t>
            </w:r>
          </w:p>
          <w:p w14:paraId="43CB79FF" w14:textId="77777777" w:rsidR="000A1E69" w:rsidRPr="000561F6" w:rsidRDefault="000A1E69" w:rsidP="00671181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7013FDC1" w14:textId="77777777" w:rsidR="000A1E69" w:rsidRPr="000561F6" w:rsidRDefault="000A1E69" w:rsidP="00671181">
            <w:pPr>
              <w:spacing w:before="0" w:line="240" w:lineRule="auto"/>
              <w:ind w:right="-110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49FAD850" w14:textId="77777777" w:rsidR="000A1E69" w:rsidRPr="000561F6" w:rsidRDefault="000A1E69" w:rsidP="00671181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0561F6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0A1E69" w:rsidRPr="00016314" w14:paraId="2A5F7148" w14:textId="77777777" w:rsidTr="000A1E69"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B541F9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TS 7.4.2.1 – Vaakyam</w:t>
            </w:r>
          </w:p>
          <w:p w14:paraId="4EB0A02F" w14:textId="77777777" w:rsidR="000A1E69" w:rsidRPr="000A1E69" w:rsidRDefault="000A1E69" w:rsidP="000A1E69">
            <w:pPr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In 1st Line</w:t>
            </w:r>
          </w:p>
          <w:p w14:paraId="68FE03CA" w14:textId="77777777" w:rsidR="000A1E69" w:rsidRPr="000A1E69" w:rsidRDefault="000A1E69" w:rsidP="000A1E69">
            <w:pPr>
              <w:spacing w:before="0" w:line="240" w:lineRule="auto"/>
              <w:rPr>
                <w:b/>
                <w:bCs/>
                <w:sz w:val="32"/>
                <w:szCs w:val="32"/>
              </w:rPr>
            </w:pPr>
            <w:r w:rsidRPr="000A1E69">
              <w:rPr>
                <w:rFonts w:cs="Arial"/>
                <w:b/>
                <w:bCs/>
                <w:sz w:val="28"/>
                <w:szCs w:val="28"/>
              </w:rPr>
              <w:t>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E4389E" w14:textId="77777777" w:rsidR="000A1E69" w:rsidRPr="00E25FC8" w:rsidRDefault="000A1E69" w:rsidP="000A1E6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னு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CF63E" w14:textId="77777777" w:rsidR="000A1E69" w:rsidRPr="00E25FC8" w:rsidRDefault="000A1E69" w:rsidP="000A1E69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வை ம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655FDD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னு</w:t>
            </w:r>
            <w:r w:rsidRPr="00655FDD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ய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</w:tbl>
    <w:p w14:paraId="2A8998F2" w14:textId="77777777" w:rsidR="00C96456" w:rsidRPr="00A128F4" w:rsidRDefault="004F6CFA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4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093DE7">
        <w:rPr>
          <w:b/>
          <w:bCs/>
          <w:sz w:val="32"/>
          <w:szCs w:val="32"/>
          <w:u w:val="single"/>
        </w:rPr>
        <w:t>Tamil</w:t>
      </w:r>
      <w:r w:rsidR="00C96456">
        <w:rPr>
          <w:b/>
          <w:bCs/>
          <w:sz w:val="32"/>
          <w:szCs w:val="32"/>
          <w:u w:val="single"/>
        </w:rPr>
        <w:t xml:space="preserve"> c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7BBD41D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06904F63" w14:textId="77777777" w:rsidTr="00931CF7">
        <w:tc>
          <w:tcPr>
            <w:tcW w:w="3092" w:type="dxa"/>
          </w:tcPr>
          <w:p w14:paraId="26930130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70A1577D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8A65A6E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0E83043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431136" w:rsidRPr="00016314" w14:paraId="330976B9" w14:textId="77777777" w:rsidTr="00931CF7">
        <w:tc>
          <w:tcPr>
            <w:tcW w:w="3092" w:type="dxa"/>
          </w:tcPr>
          <w:p w14:paraId="694242A8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.3 – Padam</w:t>
            </w:r>
          </w:p>
          <w:p w14:paraId="2E0421FD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  <w:p w14:paraId="6F98C385" w14:textId="77777777" w:rsidR="00431136" w:rsidRDefault="00431136" w:rsidP="0043113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1st Padam)</w:t>
            </w:r>
          </w:p>
        </w:tc>
        <w:tc>
          <w:tcPr>
            <w:tcW w:w="4738" w:type="dxa"/>
          </w:tcPr>
          <w:p w14:paraId="5291B2A3" w14:textId="77777777" w:rsidR="00431136" w:rsidRPr="00451A87" w:rsidRDefault="002D055C" w:rsidP="00CF0A82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ந்தி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</w:tcPr>
          <w:p w14:paraId="3A7EF1A7" w14:textId="77777777" w:rsidR="00431136" w:rsidRPr="00451A87" w:rsidRDefault="002D055C" w:rsidP="002D055C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ந்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ோ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யோ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>
              <w:rPr>
                <w:rFonts w:ascii="Latha" w:hAnsi="Latha" w:cs="Latha"/>
                <w:b/>
                <w:bCs/>
                <w:sz w:val="32"/>
                <w:szCs w:val="32"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ஏ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வ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</w:tr>
      <w:tr w:rsidR="00900223" w:rsidRPr="00016314" w14:paraId="35721B80" w14:textId="77777777" w:rsidTr="00931CF7">
        <w:tc>
          <w:tcPr>
            <w:tcW w:w="3092" w:type="dxa"/>
          </w:tcPr>
          <w:p w14:paraId="0D1C75FF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2.4 – Padam</w:t>
            </w:r>
          </w:p>
          <w:p w14:paraId="17E76280" w14:textId="77777777" w:rsidR="00AA0AAD" w:rsidRDefault="00AA0AAD" w:rsidP="00AA0A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22BA7815" w14:textId="77777777" w:rsidR="00900223" w:rsidRPr="00E43B02" w:rsidRDefault="00E43B02" w:rsidP="00DA7580">
            <w:pPr>
              <w:spacing w:before="0" w:line="240" w:lineRule="auto"/>
              <w:rPr>
                <w:sz w:val="28"/>
                <w:szCs w:val="28"/>
              </w:rPr>
            </w:pPr>
            <w:r w:rsidRPr="00E43B02">
              <w:rPr>
                <w:sz w:val="28"/>
                <w:szCs w:val="28"/>
              </w:rPr>
              <w:t>Penultimate line</w:t>
            </w:r>
          </w:p>
        </w:tc>
        <w:tc>
          <w:tcPr>
            <w:tcW w:w="4738" w:type="dxa"/>
          </w:tcPr>
          <w:p w14:paraId="669D7E37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ஞ்ஜ</w:t>
            </w:r>
            <w:r w:rsidRPr="002D055C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42FFF3D9" w14:textId="77777777" w:rsidR="00900223" w:rsidRPr="00900223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703AACF0" w14:textId="77777777" w:rsidR="002D055C" w:rsidRDefault="002D055C" w:rsidP="002D055C">
            <w:pPr>
              <w:spacing w:line="264" w:lineRule="auto"/>
              <w:rPr>
                <w:rFonts w:ascii="Latha" w:hAnsi="Latha" w:cs="Latha"/>
                <w:sz w:val="28"/>
                <w:szCs w:val="28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்ஞஸ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ஞ்ஜ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ா</w:t>
            </w:r>
            <w:r w:rsidRPr="0044662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2D055C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ஞ்ஜ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ஸா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னீ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</w:p>
          <w:p w14:paraId="16095C9D" w14:textId="77777777" w:rsidR="00AA0AAD" w:rsidRDefault="002D055C" w:rsidP="002D055C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ரு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ீ 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  <w:r w:rsidR="00900223"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</w:p>
          <w:p w14:paraId="0032BC65" w14:textId="77777777" w:rsidR="00900223" w:rsidRPr="00451A87" w:rsidRDefault="00900223" w:rsidP="0090022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00223">
              <w:rPr>
                <w:sz w:val="32"/>
                <w:szCs w:val="32"/>
              </w:rPr>
              <w:t xml:space="preserve">(lower </w:t>
            </w:r>
            <w:proofErr w:type="spellStart"/>
            <w:r w:rsidRPr="00900223">
              <w:rPr>
                <w:sz w:val="32"/>
                <w:szCs w:val="32"/>
              </w:rPr>
              <w:t>swaram</w:t>
            </w:r>
            <w:proofErr w:type="spellEnd"/>
            <w:r>
              <w:rPr>
                <w:rFonts w:ascii="BRH Devanagari Extra" w:hAnsi="BRH Devanagari Extra" w:cs="BRH Devanagari Extra"/>
                <w:sz w:val="36"/>
                <w:szCs w:val="36"/>
              </w:rPr>
              <w:t xml:space="preserve"> </w:t>
            </w:r>
            <w:r w:rsidRPr="00900223">
              <w:rPr>
                <w:sz w:val="32"/>
                <w:szCs w:val="32"/>
              </w:rPr>
              <w:t>removed)</w:t>
            </w:r>
          </w:p>
        </w:tc>
      </w:tr>
      <w:tr w:rsidR="000061F0" w:rsidRPr="00016314" w14:paraId="527D079F" w14:textId="77777777" w:rsidTr="00931CF7">
        <w:tc>
          <w:tcPr>
            <w:tcW w:w="3092" w:type="dxa"/>
          </w:tcPr>
          <w:p w14:paraId="7595C8CD" w14:textId="77777777" w:rsidR="000061F0" w:rsidRPr="003C081E" w:rsidRDefault="000061F0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lastRenderedPageBreak/>
              <w:t>7.4.7.2 – Padam</w:t>
            </w:r>
          </w:p>
          <w:p w14:paraId="0E455DC2" w14:textId="77777777" w:rsidR="000061F0" w:rsidRPr="003C081E" w:rsidRDefault="003C081E" w:rsidP="000061F0">
            <w:pPr>
              <w:spacing w:before="0" w:line="240" w:lineRule="auto"/>
              <w:rPr>
                <w:sz w:val="28"/>
                <w:szCs w:val="28"/>
              </w:rPr>
            </w:pPr>
            <w:r w:rsidRPr="003C081E">
              <w:rPr>
                <w:sz w:val="28"/>
                <w:szCs w:val="28"/>
              </w:rPr>
              <w:t>26</w:t>
            </w:r>
            <w:r w:rsidR="000061F0" w:rsidRPr="003C081E">
              <w:rPr>
                <w:sz w:val="28"/>
                <w:szCs w:val="28"/>
              </w:rPr>
              <w:t>th Panchaati</w:t>
            </w:r>
          </w:p>
          <w:p w14:paraId="162A8391" w14:textId="77777777" w:rsidR="000061F0" w:rsidRPr="003C081E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Pr="003C081E">
              <w:rPr>
                <w:sz w:val="28"/>
                <w:szCs w:val="28"/>
                <w:vertAlign w:val="superscript"/>
              </w:rPr>
              <w:t>th</w:t>
            </w:r>
            <w:r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</w:tcPr>
          <w:p w14:paraId="78060BF8" w14:textId="77777777" w:rsidR="000061F0" w:rsidRPr="00451A87" w:rsidRDefault="003A1A95" w:rsidP="000061F0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</w:t>
            </w:r>
            <w:r w:rsidRPr="003A1A95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</w:tcPr>
          <w:p w14:paraId="1B060F13" w14:textId="77777777" w:rsidR="000061F0" w:rsidRPr="00451A87" w:rsidRDefault="003A1A95" w:rsidP="003A1A95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i/>
                <w:iCs/>
                <w:sz w:val="28"/>
                <w:szCs w:val="28"/>
                <w:cs/>
                <w:lang w:bidi="ta-IN"/>
              </w:rPr>
              <w:t>ரு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்ட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2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‍ய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ஷ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ட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3A1A95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ஷட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வ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ி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C96456" w:rsidRPr="00016314" w14:paraId="45C4F630" w14:textId="77777777" w:rsidTr="00931CF7">
        <w:tc>
          <w:tcPr>
            <w:tcW w:w="3092" w:type="dxa"/>
          </w:tcPr>
          <w:p w14:paraId="219A2FB0" w14:textId="77777777" w:rsidR="008D340C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7.3 – Vaakyam</w:t>
            </w:r>
          </w:p>
          <w:p w14:paraId="33242D02" w14:textId="77777777" w:rsidR="002D1184" w:rsidRDefault="002D1184" w:rsidP="00931CF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th Panchaati</w:t>
            </w:r>
          </w:p>
          <w:p w14:paraId="0DDF76CD" w14:textId="77777777" w:rsidR="003C081E" w:rsidRPr="00CF0A82" w:rsidRDefault="003C081E" w:rsidP="001B6DA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th line </w:t>
            </w:r>
            <w:r w:rsidR="001B6DAD">
              <w:rPr>
                <w:sz w:val="28"/>
                <w:szCs w:val="28"/>
              </w:rPr>
              <w:t>of</w:t>
            </w:r>
            <w:r>
              <w:rPr>
                <w:sz w:val="28"/>
                <w:szCs w:val="28"/>
              </w:rPr>
              <w:t xml:space="preserve"> </w:t>
            </w:r>
            <w:r w:rsidR="001B6DAD">
              <w:rPr>
                <w:sz w:val="28"/>
                <w:szCs w:val="28"/>
              </w:rPr>
              <w:t>this Panchaati</w:t>
            </w:r>
          </w:p>
        </w:tc>
        <w:tc>
          <w:tcPr>
            <w:tcW w:w="4738" w:type="dxa"/>
          </w:tcPr>
          <w:p w14:paraId="50DD5E7A" w14:textId="77777777" w:rsidR="00E93A53" w:rsidRDefault="00E93A53" w:rsidP="00E93A53">
            <w:pPr>
              <w:rPr>
                <w:rFonts w:ascii="Latha" w:hAnsi="Latha" w:cs="Latha"/>
                <w:sz w:val="28"/>
                <w:szCs w:val="28"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தி</w:t>
            </w:r>
            <w:r w:rsidRPr="008078EF">
              <w:rPr>
                <w:rFonts w:ascii="Latha" w:hAnsi="Latha" w:cs="Latha"/>
                <w:b/>
                <w:bCs/>
                <w:sz w:val="32"/>
                <w:szCs w:val="32"/>
                <w:highlight w:val="yellow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</w:p>
          <w:p w14:paraId="577E5D83" w14:textId="77777777" w:rsidR="00E16169" w:rsidRPr="00CF0A82" w:rsidRDefault="00E93A53" w:rsidP="00E93A53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</w:tc>
        <w:tc>
          <w:tcPr>
            <w:tcW w:w="5220" w:type="dxa"/>
          </w:tcPr>
          <w:p w14:paraId="25D659B6" w14:textId="77777777" w:rsidR="00E16169" w:rsidRDefault="00E93A53" w:rsidP="00E93A53">
            <w:pPr>
              <w:rPr>
                <w:rFonts w:ascii="BRH Tamil Tab Extra" w:hAnsi="BRH Tamil Tab Extra" w:cs="Latha"/>
                <w:b/>
                <w:sz w:val="36"/>
                <w:szCs w:val="28"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அத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ிக்தாச்ச ப்ர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ஜாப</w:t>
            </w:r>
            <w:r w:rsidRPr="00E93A53">
              <w:rPr>
                <w:rFonts w:ascii="BRH Tamil Tab Extra" w:hAnsi="BRH Tamil Tab Extra" w:cs="Latha"/>
                <w:b/>
                <w:sz w:val="36"/>
                <w:szCs w:val="28"/>
                <w:highlight w:val="green"/>
              </w:rPr>
              <w:t>†</w:t>
            </w:r>
            <w:r w:rsidRPr="00E93A53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தி</w:t>
            </w:r>
            <w:r w:rsidRPr="002053DD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2053DD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ப்ராஜா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த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</w:p>
          <w:p w14:paraId="2B3C5CE8" w14:textId="77777777" w:rsidR="00E93A53" w:rsidRPr="002B7731" w:rsidRDefault="00E93A53" w:rsidP="00E93A53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</w:p>
        </w:tc>
      </w:tr>
      <w:tr w:rsidR="003F0D82" w:rsidRPr="00016314" w14:paraId="6B27B19D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57B5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</w:p>
          <w:p w14:paraId="28F95B4D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4.13.1 – Padam</w:t>
            </w:r>
          </w:p>
          <w:p w14:paraId="01305046" w14:textId="77777777" w:rsidR="00C722C6" w:rsidRDefault="00C722C6" w:rsidP="00C722C6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th Panchaati</w:t>
            </w:r>
          </w:p>
          <w:p w14:paraId="358442DB" w14:textId="77777777" w:rsidR="003F0D82" w:rsidRDefault="00EC2BCC" w:rsidP="00EC2BC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th</w:t>
            </w:r>
            <w:r w:rsidR="00C722C6">
              <w:rPr>
                <w:sz w:val="28"/>
                <w:szCs w:val="28"/>
              </w:rPr>
              <w:t xml:space="preserve">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059298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yellow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597A7" w14:textId="77777777" w:rsidR="003F0D82" w:rsidRPr="00A71DD1" w:rsidRDefault="004F7BB9" w:rsidP="003F0D82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ஹ்ரா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ு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3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-- 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ப்</w:t>
            </w:r>
            <w:r w:rsidRPr="004F7BB9">
              <w:rPr>
                <w:rFonts w:ascii="Latha" w:hAnsi="Latha" w:cs="Latha"/>
                <w:b/>
                <w:bCs/>
                <w:position w:val="-12"/>
                <w:sz w:val="28"/>
                <w:szCs w:val="28"/>
                <w:highlight w:val="green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ய</w:t>
            </w:r>
            <w:r w:rsidRPr="004F7BB9">
              <w:rPr>
                <w:rFonts w:ascii="BRH Tamil Tab Extra" w:hAnsi="BRH Tamil Tab Extra" w:cs="Latha"/>
                <w:b/>
                <w:sz w:val="32"/>
                <w:szCs w:val="28"/>
                <w:highlight w:val="green"/>
              </w:rPr>
              <w:t>…</w:t>
            </w:r>
            <w:r w:rsidRPr="004F7BB9">
              <w:rPr>
                <w:rFonts w:ascii="Latha" w:hAnsi="Latha" w:cs="Latha"/>
                <w:b/>
                <w:bCs/>
                <w:sz w:val="32"/>
                <w:szCs w:val="32"/>
                <w:highlight w:val="green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</w:t>
            </w:r>
          </w:p>
        </w:tc>
      </w:tr>
      <w:tr w:rsidR="000F3BFC" w:rsidRPr="00016314" w14:paraId="0772E292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5CCF8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bookmarkStart w:id="1" w:name="_Hlk24106991"/>
            <w:r>
              <w:rPr>
                <w:sz w:val="28"/>
                <w:szCs w:val="28"/>
              </w:rPr>
              <w:t>7.4.16.1 – Vaakyam</w:t>
            </w:r>
          </w:p>
          <w:p w14:paraId="61252686" w14:textId="77777777" w:rsidR="000F3BFC" w:rsidRDefault="000F3BFC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  <w:bookmarkEnd w:id="1"/>
          </w:p>
          <w:p w14:paraId="6943DA30" w14:textId="77777777" w:rsidR="00E43B02" w:rsidRPr="00CF0A82" w:rsidRDefault="00E43B02" w:rsidP="000F3BFC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nd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658C6" w14:textId="77777777" w:rsidR="000F3BFC" w:rsidRPr="000451A0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8078E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ஹி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588F00" w14:textId="77777777" w:rsidR="000F3BFC" w:rsidRPr="008D340C" w:rsidRDefault="004F7BB9" w:rsidP="000F3BFC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ூ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ாஸ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>ம் மாந் தே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E428BD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4F7BB9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ஹ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…</w:t>
            </w:r>
            <w:r w:rsidRPr="00AA6913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மயி</w:t>
            </w:r>
            <w:r w:rsidRPr="001978D2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</w:p>
        </w:tc>
      </w:tr>
      <w:tr w:rsidR="00981E1E" w:rsidRPr="00016314" w14:paraId="45D337BE" w14:textId="77777777" w:rsidTr="00981E1E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AC045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4.21.1 – Padam</w:t>
            </w:r>
          </w:p>
          <w:p w14:paraId="635F10F9" w14:textId="77777777" w:rsidR="0091422B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2nd Panchaati</w:t>
            </w:r>
          </w:p>
          <w:p w14:paraId="511B0E9A" w14:textId="77777777" w:rsidR="00981E1E" w:rsidRPr="00CF0A82" w:rsidRDefault="0091422B" w:rsidP="0091422B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th line </w:t>
            </w:r>
            <w:r w:rsidR="001B6DAD">
              <w:rPr>
                <w:sz w:val="28"/>
                <w:szCs w:val="28"/>
              </w:rPr>
              <w:t>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0C043D" w14:textId="77777777" w:rsidR="00981E1E" w:rsidRPr="000451A0" w:rsidRDefault="00C776CF" w:rsidP="008879F7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  <w:t>ஸ</w:t>
            </w:r>
            <w:r w:rsidRPr="00C776CF">
              <w:rPr>
                <w:rFonts w:ascii="BRH Tamil Tab Extra" w:hAnsi="BRH Tamil Tab Extra" w:cs="Latha"/>
                <w:b/>
                <w:sz w:val="32"/>
                <w:szCs w:val="28"/>
                <w:highlight w:val="yellow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B46EA" w14:textId="77777777" w:rsidR="00981E1E" w:rsidRDefault="00C776CF" w:rsidP="00981E1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>
              <w:rPr>
                <w:rFonts w:ascii="Latha" w:hAnsi="Latha" w:cs="Latha" w:hint="cs"/>
                <w:sz w:val="28"/>
                <w:szCs w:val="28"/>
                <w:cs/>
                <w:lang w:bidi="ta-IN"/>
              </w:rPr>
              <w:t>ந்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BRH Tamil Tab Extra" w:hAnsi="BRH Tamil Tab Extra" w:cs="Latha"/>
                <w:b/>
                <w:sz w:val="32"/>
                <w:szCs w:val="28"/>
              </w:rPr>
              <w:t>…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இதி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</w:t>
            </w:r>
            <w:r w:rsidRPr="00C776CF"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  <w:t>ஸ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ம்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--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தா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னே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ஸ்வாஹா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‡</w:t>
            </w:r>
            <w:r w:rsidRPr="0061762F">
              <w:rPr>
                <w:rFonts w:ascii="Latha" w:hAnsi="Latha" w:cs="Latha"/>
                <w:sz w:val="28"/>
                <w:szCs w:val="28"/>
              </w:rPr>
              <w:t xml:space="preserve"> | 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ஶரீ</w:t>
            </w:r>
            <w:r w:rsidRPr="006831EF">
              <w:rPr>
                <w:rFonts w:ascii="BRH Tamil Tab Extra" w:hAnsi="BRH Tamil Tab Extra" w:cs="Latha"/>
                <w:b/>
                <w:sz w:val="36"/>
                <w:szCs w:val="28"/>
              </w:rPr>
              <w:t>†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ரேப்</w:t>
            </w:r>
            <w:r w:rsidRPr="002836B8">
              <w:rPr>
                <w:rFonts w:ascii="Latha" w:hAnsi="Latha" w:cs="Latha"/>
                <w:b/>
                <w:bCs/>
                <w:position w:val="-12"/>
                <w:sz w:val="28"/>
                <w:szCs w:val="28"/>
                <w:cs/>
                <w:lang w:bidi="ta-IN"/>
              </w:rPr>
              <w:t>4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>ய</w:t>
            </w:r>
            <w:r w:rsidRPr="006831EF">
              <w:rPr>
                <w:rFonts w:ascii="Latha" w:hAnsi="Latha" w:cs="Latha"/>
                <w:b/>
                <w:bCs/>
                <w:sz w:val="32"/>
                <w:szCs w:val="32"/>
                <w:cs/>
                <w:lang w:bidi="ta-IN"/>
              </w:rPr>
              <w:t>:</w:t>
            </w:r>
            <w:r w:rsidRPr="0061762F">
              <w:rPr>
                <w:rFonts w:ascii="Latha" w:hAnsi="Latha" w:cs="Latha"/>
                <w:sz w:val="28"/>
                <w:szCs w:val="28"/>
                <w:cs/>
                <w:lang w:bidi="ta-IN"/>
              </w:rPr>
              <w:t xml:space="preserve"> </w:t>
            </w:r>
            <w:r w:rsidRPr="0061762F">
              <w:rPr>
                <w:rFonts w:ascii="Latha" w:hAnsi="Latha" w:cs="Latha"/>
                <w:sz w:val="28"/>
                <w:szCs w:val="28"/>
              </w:rPr>
              <w:t>|</w:t>
            </w:r>
          </w:p>
          <w:p w14:paraId="59AC6608" w14:textId="77777777" w:rsidR="00981E1E" w:rsidRPr="008D340C" w:rsidRDefault="00981E1E" w:rsidP="00981E1E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981E1E">
              <w:rPr>
                <w:sz w:val="28"/>
                <w:szCs w:val="28"/>
              </w:rPr>
              <w:t xml:space="preserve">(lower </w:t>
            </w:r>
            <w:proofErr w:type="spellStart"/>
            <w:r w:rsidRPr="00981E1E">
              <w:rPr>
                <w:sz w:val="28"/>
                <w:szCs w:val="28"/>
              </w:rPr>
              <w:t>swaram</w:t>
            </w:r>
            <w:proofErr w:type="spellEnd"/>
            <w:r w:rsidRPr="00981E1E">
              <w:rPr>
                <w:sz w:val="28"/>
                <w:szCs w:val="28"/>
              </w:rPr>
              <w:t xml:space="preserve"> removed)</w:t>
            </w:r>
          </w:p>
        </w:tc>
      </w:tr>
    </w:tbl>
    <w:p w14:paraId="530E5102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6746A386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1BFC37CE" w14:textId="77777777" w:rsidR="001561C4" w:rsidRDefault="001561C4" w:rsidP="00016314">
      <w:pPr>
        <w:jc w:val="center"/>
        <w:rPr>
          <w:b/>
          <w:bCs/>
          <w:sz w:val="32"/>
          <w:szCs w:val="32"/>
          <w:u w:val="single"/>
        </w:rPr>
      </w:pPr>
    </w:p>
    <w:p w14:paraId="35F5916F" w14:textId="77777777" w:rsidR="00C96456" w:rsidRDefault="00C96456" w:rsidP="001B6A5F">
      <w:pPr>
        <w:pBdr>
          <w:bottom w:val="single" w:sz="4" w:space="1" w:color="auto"/>
        </w:pBdr>
        <w:jc w:val="center"/>
        <w:rPr>
          <w:b/>
          <w:bCs/>
          <w:sz w:val="32"/>
          <w:szCs w:val="32"/>
          <w:u w:val="single"/>
        </w:rPr>
      </w:pPr>
    </w:p>
    <w:p w14:paraId="28D920A0" w14:textId="77777777" w:rsidR="00E4331E" w:rsidRDefault="00E4331E" w:rsidP="00016314">
      <w:pPr>
        <w:jc w:val="center"/>
        <w:rPr>
          <w:b/>
          <w:bCs/>
          <w:sz w:val="32"/>
          <w:szCs w:val="32"/>
          <w:u w:val="single"/>
        </w:rPr>
      </w:pPr>
    </w:p>
    <w:p w14:paraId="2CC550AD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4F6CFA">
        <w:rPr>
          <w:b/>
          <w:bCs/>
          <w:sz w:val="32"/>
          <w:szCs w:val="32"/>
          <w:u w:val="single"/>
        </w:rPr>
        <w:t>7.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23D51">
        <w:rPr>
          <w:b/>
          <w:bCs/>
          <w:sz w:val="32"/>
          <w:szCs w:val="32"/>
          <w:u w:val="single"/>
        </w:rPr>
        <w:t xml:space="preserve">Sanskrit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28B4B951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1979829F" w14:textId="77777777" w:rsidTr="000A50B5">
        <w:tc>
          <w:tcPr>
            <w:tcW w:w="3092" w:type="dxa"/>
          </w:tcPr>
          <w:p w14:paraId="3836224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FCEE7E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0FA41D8E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60E9BBE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016314" w14:paraId="72E28E40" w14:textId="77777777" w:rsidTr="00E44333">
        <w:tc>
          <w:tcPr>
            <w:tcW w:w="3092" w:type="dxa"/>
          </w:tcPr>
          <w:p w14:paraId="6594C2E2" w14:textId="77777777" w:rsidR="00E44333" w:rsidRDefault="00CD674D" w:rsidP="006D521E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17054FFD" w14:textId="77777777" w:rsidR="00E44333" w:rsidRPr="002B7731" w:rsidRDefault="00CD674D" w:rsidP="00CB6BE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  <w:tc>
          <w:tcPr>
            <w:tcW w:w="5220" w:type="dxa"/>
          </w:tcPr>
          <w:p w14:paraId="41DA685D" w14:textId="77777777" w:rsidR="00E44333" w:rsidRPr="002B7731" w:rsidRDefault="00CD674D" w:rsidP="006D521E">
            <w:pPr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>
              <w:rPr>
                <w:sz w:val="28"/>
                <w:szCs w:val="28"/>
              </w:rPr>
              <w:t>No Corrections</w:t>
            </w:r>
            <w:r w:rsidR="001B6A5F">
              <w:rPr>
                <w:sz w:val="28"/>
                <w:szCs w:val="28"/>
              </w:rPr>
              <w:t xml:space="preserve"> issued</w:t>
            </w:r>
          </w:p>
        </w:tc>
      </w:tr>
    </w:tbl>
    <w:p w14:paraId="78781E9D" w14:textId="77777777" w:rsidR="00016314" w:rsidRDefault="00016314" w:rsidP="00CC6E82"/>
    <w:sectPr w:rsidR="00016314" w:rsidSect="00093DE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576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B90F0D" w14:textId="77777777" w:rsidR="0031656E" w:rsidRDefault="0031656E" w:rsidP="001C43F2">
      <w:pPr>
        <w:spacing w:before="0" w:line="240" w:lineRule="auto"/>
      </w:pPr>
      <w:r>
        <w:separator/>
      </w:r>
    </w:p>
  </w:endnote>
  <w:endnote w:type="continuationSeparator" w:id="0">
    <w:p w14:paraId="44828B6D" w14:textId="77777777" w:rsidR="0031656E" w:rsidRDefault="0031656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B7198" w14:textId="39A84192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93DE7">
      <w:rPr>
        <w:b/>
        <w:bCs/>
      </w:rPr>
      <w:t xml:space="preserve">           </w:t>
    </w:r>
    <w:r w:rsidR="00093DE7" w:rsidRPr="00093DE7">
      <w:rPr>
        <w:b/>
        <w:bCs/>
      </w:rPr>
      <w:t>www.vedavms.in</w:t>
    </w:r>
    <w:r w:rsidR="00093DE7">
      <w:rPr>
        <w:b/>
        <w:bCs/>
      </w:rPr>
      <w:t xml:space="preserve">                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0F71927D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9011E4" w14:textId="20A5ED3F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714342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600B0F46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02138C" w14:textId="77777777" w:rsidR="0031656E" w:rsidRDefault="0031656E" w:rsidP="001C43F2">
      <w:pPr>
        <w:spacing w:before="0" w:line="240" w:lineRule="auto"/>
      </w:pPr>
      <w:r>
        <w:separator/>
      </w:r>
    </w:p>
  </w:footnote>
  <w:footnote w:type="continuationSeparator" w:id="0">
    <w:p w14:paraId="09F6B1B5" w14:textId="77777777" w:rsidR="0031656E" w:rsidRDefault="0031656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CA734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870798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01835"/>
    <w:rsid w:val="000061F0"/>
    <w:rsid w:val="00015958"/>
    <w:rsid w:val="00016314"/>
    <w:rsid w:val="00033CC5"/>
    <w:rsid w:val="000451A0"/>
    <w:rsid w:val="00051538"/>
    <w:rsid w:val="00066B6C"/>
    <w:rsid w:val="00076C05"/>
    <w:rsid w:val="00092449"/>
    <w:rsid w:val="00093DE7"/>
    <w:rsid w:val="000A1E69"/>
    <w:rsid w:val="000A50B5"/>
    <w:rsid w:val="000B0F78"/>
    <w:rsid w:val="000E0B8A"/>
    <w:rsid w:val="000E7F52"/>
    <w:rsid w:val="000F3BFC"/>
    <w:rsid w:val="00127245"/>
    <w:rsid w:val="00142CB9"/>
    <w:rsid w:val="001561C4"/>
    <w:rsid w:val="00156F91"/>
    <w:rsid w:val="00164BEC"/>
    <w:rsid w:val="001876E0"/>
    <w:rsid w:val="00194C52"/>
    <w:rsid w:val="00194C58"/>
    <w:rsid w:val="001A34F5"/>
    <w:rsid w:val="001A6519"/>
    <w:rsid w:val="001B3B71"/>
    <w:rsid w:val="001B6A5F"/>
    <w:rsid w:val="001B6DAD"/>
    <w:rsid w:val="001C43F2"/>
    <w:rsid w:val="001D053F"/>
    <w:rsid w:val="001D6A32"/>
    <w:rsid w:val="001D7892"/>
    <w:rsid w:val="002014B7"/>
    <w:rsid w:val="002053DD"/>
    <w:rsid w:val="0022138E"/>
    <w:rsid w:val="0022662C"/>
    <w:rsid w:val="00236E69"/>
    <w:rsid w:val="00241489"/>
    <w:rsid w:val="00264785"/>
    <w:rsid w:val="002676A2"/>
    <w:rsid w:val="00271604"/>
    <w:rsid w:val="0027724E"/>
    <w:rsid w:val="00281300"/>
    <w:rsid w:val="0028233D"/>
    <w:rsid w:val="00292085"/>
    <w:rsid w:val="002B07D8"/>
    <w:rsid w:val="002C1419"/>
    <w:rsid w:val="002D055C"/>
    <w:rsid w:val="002D08C5"/>
    <w:rsid w:val="002D1184"/>
    <w:rsid w:val="0031656E"/>
    <w:rsid w:val="00322A3D"/>
    <w:rsid w:val="00342D6C"/>
    <w:rsid w:val="00343060"/>
    <w:rsid w:val="00375CE8"/>
    <w:rsid w:val="00377718"/>
    <w:rsid w:val="003A1A95"/>
    <w:rsid w:val="003A472D"/>
    <w:rsid w:val="003B55A4"/>
    <w:rsid w:val="003B5A78"/>
    <w:rsid w:val="003C081E"/>
    <w:rsid w:val="003D42ED"/>
    <w:rsid w:val="003D4DA3"/>
    <w:rsid w:val="003F0D82"/>
    <w:rsid w:val="003F7F5F"/>
    <w:rsid w:val="00422443"/>
    <w:rsid w:val="004247C8"/>
    <w:rsid w:val="00431136"/>
    <w:rsid w:val="0043536F"/>
    <w:rsid w:val="004451E5"/>
    <w:rsid w:val="0045648A"/>
    <w:rsid w:val="00460CFB"/>
    <w:rsid w:val="00486106"/>
    <w:rsid w:val="004D0919"/>
    <w:rsid w:val="004E3387"/>
    <w:rsid w:val="004F0370"/>
    <w:rsid w:val="004F51F2"/>
    <w:rsid w:val="004F6CFA"/>
    <w:rsid w:val="004F7BB9"/>
    <w:rsid w:val="00502CB3"/>
    <w:rsid w:val="00522DC1"/>
    <w:rsid w:val="0052426F"/>
    <w:rsid w:val="005252A4"/>
    <w:rsid w:val="00525478"/>
    <w:rsid w:val="0053192A"/>
    <w:rsid w:val="00535AC8"/>
    <w:rsid w:val="00573318"/>
    <w:rsid w:val="0057734D"/>
    <w:rsid w:val="005A260B"/>
    <w:rsid w:val="005A7D77"/>
    <w:rsid w:val="005D23E1"/>
    <w:rsid w:val="005E55F1"/>
    <w:rsid w:val="005E7C5E"/>
    <w:rsid w:val="00603AC0"/>
    <w:rsid w:val="00634767"/>
    <w:rsid w:val="00665334"/>
    <w:rsid w:val="00671181"/>
    <w:rsid w:val="006803D5"/>
    <w:rsid w:val="00692B33"/>
    <w:rsid w:val="006935FD"/>
    <w:rsid w:val="006A326B"/>
    <w:rsid w:val="006A34DB"/>
    <w:rsid w:val="006B32D3"/>
    <w:rsid w:val="006B67E5"/>
    <w:rsid w:val="006C61F1"/>
    <w:rsid w:val="006D1ED7"/>
    <w:rsid w:val="006D43A8"/>
    <w:rsid w:val="006D4F48"/>
    <w:rsid w:val="006D521E"/>
    <w:rsid w:val="006D6789"/>
    <w:rsid w:val="00701B69"/>
    <w:rsid w:val="00714342"/>
    <w:rsid w:val="00716592"/>
    <w:rsid w:val="007417C7"/>
    <w:rsid w:val="0074765C"/>
    <w:rsid w:val="00752330"/>
    <w:rsid w:val="00760A3C"/>
    <w:rsid w:val="00764925"/>
    <w:rsid w:val="00772CAF"/>
    <w:rsid w:val="007A02B2"/>
    <w:rsid w:val="007A714D"/>
    <w:rsid w:val="007B4740"/>
    <w:rsid w:val="007E04AE"/>
    <w:rsid w:val="007E261F"/>
    <w:rsid w:val="007E41B7"/>
    <w:rsid w:val="00805504"/>
    <w:rsid w:val="00812396"/>
    <w:rsid w:val="00832A50"/>
    <w:rsid w:val="0084677B"/>
    <w:rsid w:val="00867185"/>
    <w:rsid w:val="008879F7"/>
    <w:rsid w:val="008A4232"/>
    <w:rsid w:val="008B5DD3"/>
    <w:rsid w:val="008C0843"/>
    <w:rsid w:val="008C33B2"/>
    <w:rsid w:val="008D340C"/>
    <w:rsid w:val="008D4C3A"/>
    <w:rsid w:val="008E6CC9"/>
    <w:rsid w:val="008F533D"/>
    <w:rsid w:val="00900223"/>
    <w:rsid w:val="00910232"/>
    <w:rsid w:val="0091422B"/>
    <w:rsid w:val="00923D51"/>
    <w:rsid w:val="00931CF7"/>
    <w:rsid w:val="009352D6"/>
    <w:rsid w:val="00956FBF"/>
    <w:rsid w:val="0096493A"/>
    <w:rsid w:val="00970706"/>
    <w:rsid w:val="00981E1E"/>
    <w:rsid w:val="0098321D"/>
    <w:rsid w:val="00990559"/>
    <w:rsid w:val="00990ED5"/>
    <w:rsid w:val="009A0990"/>
    <w:rsid w:val="009C30FF"/>
    <w:rsid w:val="009C6F4D"/>
    <w:rsid w:val="009F389F"/>
    <w:rsid w:val="00A128F4"/>
    <w:rsid w:val="00A22105"/>
    <w:rsid w:val="00A30399"/>
    <w:rsid w:val="00A314E1"/>
    <w:rsid w:val="00A4089F"/>
    <w:rsid w:val="00A4450A"/>
    <w:rsid w:val="00A506DB"/>
    <w:rsid w:val="00A61090"/>
    <w:rsid w:val="00A77DBF"/>
    <w:rsid w:val="00A841E9"/>
    <w:rsid w:val="00A8708C"/>
    <w:rsid w:val="00A90AA9"/>
    <w:rsid w:val="00A97128"/>
    <w:rsid w:val="00AA044F"/>
    <w:rsid w:val="00AA0AAD"/>
    <w:rsid w:val="00AE156C"/>
    <w:rsid w:val="00AE2AD5"/>
    <w:rsid w:val="00AF085C"/>
    <w:rsid w:val="00AF2FBE"/>
    <w:rsid w:val="00B0179B"/>
    <w:rsid w:val="00B1061E"/>
    <w:rsid w:val="00B11A45"/>
    <w:rsid w:val="00B23101"/>
    <w:rsid w:val="00B30811"/>
    <w:rsid w:val="00B445FE"/>
    <w:rsid w:val="00B44B6B"/>
    <w:rsid w:val="00B523B3"/>
    <w:rsid w:val="00B65915"/>
    <w:rsid w:val="00B66115"/>
    <w:rsid w:val="00B71D9A"/>
    <w:rsid w:val="00B81242"/>
    <w:rsid w:val="00B86CB0"/>
    <w:rsid w:val="00B95953"/>
    <w:rsid w:val="00BA776A"/>
    <w:rsid w:val="00BD068E"/>
    <w:rsid w:val="00BD36FF"/>
    <w:rsid w:val="00BE1722"/>
    <w:rsid w:val="00C131B4"/>
    <w:rsid w:val="00C14129"/>
    <w:rsid w:val="00C43EAC"/>
    <w:rsid w:val="00C61BBA"/>
    <w:rsid w:val="00C6513E"/>
    <w:rsid w:val="00C722C6"/>
    <w:rsid w:val="00C776CF"/>
    <w:rsid w:val="00C77B78"/>
    <w:rsid w:val="00C86555"/>
    <w:rsid w:val="00C96456"/>
    <w:rsid w:val="00CB5C62"/>
    <w:rsid w:val="00CB6BEE"/>
    <w:rsid w:val="00CC6E82"/>
    <w:rsid w:val="00CD15AA"/>
    <w:rsid w:val="00CD2E09"/>
    <w:rsid w:val="00CD674D"/>
    <w:rsid w:val="00CF0A82"/>
    <w:rsid w:val="00CF5845"/>
    <w:rsid w:val="00D07325"/>
    <w:rsid w:val="00D10132"/>
    <w:rsid w:val="00D168A2"/>
    <w:rsid w:val="00D175C3"/>
    <w:rsid w:val="00D22030"/>
    <w:rsid w:val="00D25F93"/>
    <w:rsid w:val="00D32EBF"/>
    <w:rsid w:val="00D42057"/>
    <w:rsid w:val="00D507BC"/>
    <w:rsid w:val="00D5296A"/>
    <w:rsid w:val="00D81464"/>
    <w:rsid w:val="00D95EFF"/>
    <w:rsid w:val="00DA3643"/>
    <w:rsid w:val="00DA7580"/>
    <w:rsid w:val="00E02F33"/>
    <w:rsid w:val="00E11F62"/>
    <w:rsid w:val="00E16169"/>
    <w:rsid w:val="00E4331E"/>
    <w:rsid w:val="00E43B02"/>
    <w:rsid w:val="00E44333"/>
    <w:rsid w:val="00E7276E"/>
    <w:rsid w:val="00E815EA"/>
    <w:rsid w:val="00E841D9"/>
    <w:rsid w:val="00E93A53"/>
    <w:rsid w:val="00EA2606"/>
    <w:rsid w:val="00EB6DC0"/>
    <w:rsid w:val="00EC2BCC"/>
    <w:rsid w:val="00EC391A"/>
    <w:rsid w:val="00EC4FB2"/>
    <w:rsid w:val="00ED0ACE"/>
    <w:rsid w:val="00EE18D3"/>
    <w:rsid w:val="00EE4C9D"/>
    <w:rsid w:val="00EF1618"/>
    <w:rsid w:val="00F04EB6"/>
    <w:rsid w:val="00F06EF5"/>
    <w:rsid w:val="00F2503C"/>
    <w:rsid w:val="00F563AB"/>
    <w:rsid w:val="00F63A43"/>
    <w:rsid w:val="00F64462"/>
    <w:rsid w:val="00FB1357"/>
    <w:rsid w:val="00FB3077"/>
    <w:rsid w:val="00FC6C6D"/>
    <w:rsid w:val="00FD1E3C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181EF"/>
  <w15:chartTrackingRefBased/>
  <w15:docId w15:val="{76E98CDC-AF9F-45E1-A246-1D4BB7B70E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character" w:styleId="Hyperlink">
    <w:name w:val="Hyperlink"/>
    <w:uiPriority w:val="99"/>
    <w:unhideWhenUsed/>
    <w:rsid w:val="00093DE7"/>
    <w:rPr>
      <w:color w:val="0563C1"/>
      <w:u w:val="single"/>
    </w:rPr>
  </w:style>
  <w:style w:type="paragraph" w:styleId="NoSpacing">
    <w:name w:val="No Spacing"/>
    <w:uiPriority w:val="1"/>
    <w:qFormat/>
    <w:rsid w:val="00634767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AE8FB5-A3C6-4973-8A7E-1DE4F08F4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556</Words>
  <Characters>317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4</cp:revision>
  <cp:lastPrinted>2019-11-10T07:33:00Z</cp:lastPrinted>
  <dcterms:created xsi:type="dcterms:W3CDTF">2021-02-09T01:38:00Z</dcterms:created>
  <dcterms:modified xsi:type="dcterms:W3CDTF">2022-04-06T14:39:00Z</dcterms:modified>
</cp:coreProperties>
</file>